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C349D" w14:textId="77777777" w:rsidR="00BC64BD" w:rsidRPr="00BC64BD" w:rsidRDefault="00BC64BD" w:rsidP="00BC64BD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14:paraId="689B3F2D" w14:textId="69F979A8" w:rsidR="00BC64BD" w:rsidRPr="00BC64BD" w:rsidRDefault="00BC64BD" w:rsidP="00BC64BD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B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исьму №01-37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5</w:t>
      </w:r>
    </w:p>
    <w:p w14:paraId="1FCF9110" w14:textId="101AF62B" w:rsidR="00BC64BD" w:rsidRPr="00BC64BD" w:rsidRDefault="00BC64BD" w:rsidP="00BC64BD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 августа</w:t>
      </w:r>
      <w:r w:rsidRPr="00BC6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</w:t>
      </w:r>
    </w:p>
    <w:p w14:paraId="3C769F6A" w14:textId="77777777" w:rsidR="00430576" w:rsidRDefault="00430576" w:rsidP="00BC6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1AF0E6" w14:textId="78FCC490" w:rsidR="003B320B" w:rsidRPr="00BC64BD" w:rsidRDefault="003B320B" w:rsidP="00BC6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заявки</w:t>
      </w:r>
    </w:p>
    <w:p w14:paraId="4898AEE0" w14:textId="77777777" w:rsidR="00F132BD" w:rsidRPr="00BC64BD" w:rsidRDefault="003B320B" w:rsidP="00AC0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акции «День </w:t>
      </w:r>
      <w:r w:rsidR="00AC7581" w:rsidRPr="00BC6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Михаилом </w:t>
      </w:r>
      <w:r w:rsidR="002C6EF2" w:rsidRPr="00BC6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моносовым</w:t>
      </w:r>
      <w:r w:rsidRPr="00BC6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, </w:t>
      </w:r>
    </w:p>
    <w:p w14:paraId="2479A304" w14:textId="77777777" w:rsidR="003B320B" w:rsidRPr="00BC64BD" w:rsidRDefault="002C6EF2" w:rsidP="003B320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9 ноября </w:t>
      </w:r>
      <w:r w:rsidR="003B320B" w:rsidRPr="00BC6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4E5A6F" w:rsidRPr="00BC6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3B320B" w:rsidRPr="00BC6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3"/>
        <w:gridCol w:w="3107"/>
        <w:gridCol w:w="3337"/>
        <w:gridCol w:w="2368"/>
      </w:tblGrid>
      <w:tr w:rsidR="003B320B" w14:paraId="4852DEAD" w14:textId="77777777" w:rsidTr="00C5299E">
        <w:trPr>
          <w:trHeight w:val="63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898C" w14:textId="77777777" w:rsidR="003B320B" w:rsidRDefault="003B320B" w:rsidP="007A24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A96E" w14:textId="77777777" w:rsidR="003B320B" w:rsidRDefault="00057FBB" w:rsidP="007A24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ое н</w:t>
            </w:r>
            <w:r w:rsidR="003B32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звание библиотеки*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DE8A" w14:textId="77777777" w:rsidR="003B320B" w:rsidRDefault="003B320B" w:rsidP="007A24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ответственного лица*, контакты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телефон)*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3E74" w14:textId="77777777" w:rsidR="003B320B" w:rsidRDefault="001837F2" w:rsidP="001837F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Есть ли техническая  возможность подключиться к трансляции </w:t>
            </w:r>
          </w:p>
        </w:tc>
      </w:tr>
      <w:tr w:rsidR="001837F2" w14:paraId="7D05F7B0" w14:textId="77777777" w:rsidTr="00C5299E">
        <w:trPr>
          <w:trHeight w:val="5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7A53" w14:textId="77777777" w:rsidR="001837F2" w:rsidRDefault="001837F2" w:rsidP="007A24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9612" w14:textId="77777777" w:rsidR="001837F2" w:rsidRDefault="001837F2" w:rsidP="007A24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1B29" w14:textId="77777777" w:rsidR="001837F2" w:rsidRDefault="001837F2" w:rsidP="007A24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DFF1" w14:textId="77777777" w:rsidR="001837F2" w:rsidRDefault="001837F2" w:rsidP="007A24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8FC24A7" w14:textId="77777777" w:rsidR="002418AA" w:rsidRDefault="002418AA" w:rsidP="003B320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17157A" w14:textId="77777777" w:rsidR="003B320B" w:rsidRPr="00430576" w:rsidRDefault="003B320B" w:rsidP="003B320B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430576">
        <w:rPr>
          <w:rFonts w:ascii="Times New Roman" w:eastAsia="Times New Roman" w:hAnsi="Times New Roman" w:cs="Times New Roman"/>
          <w:lang w:eastAsia="ru-RU"/>
        </w:rPr>
        <w:t>Обязательно для заполнения</w:t>
      </w:r>
    </w:p>
    <w:p w14:paraId="0C9FB800" w14:textId="77777777" w:rsidR="00BD29C2" w:rsidRPr="00430576" w:rsidRDefault="003B320B" w:rsidP="001837F2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30576">
        <w:rPr>
          <w:rFonts w:ascii="Times New Roman" w:eastAsia="Times New Roman" w:hAnsi="Times New Roman" w:cs="Times New Roman"/>
          <w:lang w:eastAsia="ru-RU"/>
        </w:rPr>
        <w:t xml:space="preserve">* </w:t>
      </w:r>
      <w:r w:rsidRPr="00430576">
        <w:rPr>
          <w:rFonts w:ascii="Times New Roman" w:eastAsia="Times New Roman" w:hAnsi="Times New Roman" w:cs="Times New Roman"/>
          <w:b/>
          <w:lang w:eastAsia="ru-RU"/>
        </w:rPr>
        <w:t xml:space="preserve">Заявки принимаются до </w:t>
      </w:r>
      <w:r w:rsidR="002C6EF2" w:rsidRPr="00430576">
        <w:rPr>
          <w:rFonts w:ascii="Times New Roman" w:eastAsia="Times New Roman" w:hAnsi="Times New Roman" w:cs="Times New Roman"/>
          <w:b/>
          <w:lang w:eastAsia="ru-RU"/>
        </w:rPr>
        <w:t xml:space="preserve">1 </w:t>
      </w:r>
      <w:r w:rsidR="00AC025B" w:rsidRPr="00430576">
        <w:rPr>
          <w:rFonts w:ascii="Times New Roman" w:eastAsia="Times New Roman" w:hAnsi="Times New Roman" w:cs="Times New Roman"/>
          <w:b/>
          <w:lang w:eastAsia="ru-RU"/>
        </w:rPr>
        <w:t>октября</w:t>
      </w:r>
      <w:r w:rsidR="002418AA" w:rsidRPr="0043057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30576">
        <w:rPr>
          <w:rFonts w:ascii="Times New Roman" w:eastAsia="Times New Roman" w:hAnsi="Times New Roman" w:cs="Times New Roman"/>
          <w:b/>
          <w:lang w:eastAsia="ru-RU"/>
        </w:rPr>
        <w:t>202</w:t>
      </w:r>
      <w:r w:rsidR="004E5A6F" w:rsidRPr="00430576">
        <w:rPr>
          <w:rFonts w:ascii="Times New Roman" w:eastAsia="Times New Roman" w:hAnsi="Times New Roman" w:cs="Times New Roman"/>
          <w:b/>
          <w:lang w:eastAsia="ru-RU"/>
        </w:rPr>
        <w:t xml:space="preserve">5 </w:t>
      </w:r>
      <w:r w:rsidRPr="00430576">
        <w:rPr>
          <w:rFonts w:ascii="Times New Roman" w:eastAsia="Times New Roman" w:hAnsi="Times New Roman" w:cs="Times New Roman"/>
          <w:b/>
          <w:lang w:eastAsia="ru-RU"/>
        </w:rPr>
        <w:t>г.</w:t>
      </w:r>
      <w:r w:rsidR="00BD29C2" w:rsidRPr="00430576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28C84D66" w14:textId="274E1B72" w:rsidR="00430576" w:rsidRDefault="00430576" w:rsidP="001837F2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</w:p>
    <w:sectPr w:rsidR="00430576" w:rsidSect="00BC64B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FD6A840" w16cid:durableId="0FD6A840"/>
  <w16cid:commentId w16cid:paraId="39014ED5" w16cid:durableId="39014ED5"/>
  <w16cid:commentId w16cid:paraId="023A01F9" w16cid:durableId="023A01F9"/>
  <w16cid:commentId w16cid:paraId="066A509A" w16cid:durableId="066A509A"/>
  <w16cid:commentId w16cid:paraId="37A2DEB1" w16cid:durableId="37A2DEB1"/>
  <w16cid:commentId w16cid:paraId="7E46065A" w16cid:durableId="7E46065A"/>
  <w16cid:commentId w16cid:paraId="5F6EA859" w16cid:durableId="5F6EA85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E7726" w14:textId="77777777" w:rsidR="001D189F" w:rsidRDefault="001D189F" w:rsidP="00E9598B">
      <w:pPr>
        <w:spacing w:after="0" w:line="240" w:lineRule="auto"/>
      </w:pPr>
      <w:r>
        <w:separator/>
      </w:r>
    </w:p>
  </w:endnote>
  <w:endnote w:type="continuationSeparator" w:id="0">
    <w:p w14:paraId="3406CC7F" w14:textId="77777777" w:rsidR="001D189F" w:rsidRDefault="001D189F" w:rsidP="00E95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AE1B2" w14:textId="77777777" w:rsidR="001D189F" w:rsidRDefault="001D189F" w:rsidP="00E9598B">
      <w:pPr>
        <w:spacing w:after="0" w:line="240" w:lineRule="auto"/>
      </w:pPr>
      <w:r>
        <w:separator/>
      </w:r>
    </w:p>
  </w:footnote>
  <w:footnote w:type="continuationSeparator" w:id="0">
    <w:p w14:paraId="38E43C3E" w14:textId="77777777" w:rsidR="001D189F" w:rsidRDefault="001D189F" w:rsidP="00E959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C31"/>
    <w:rsid w:val="00011613"/>
    <w:rsid w:val="00040D09"/>
    <w:rsid w:val="0004250E"/>
    <w:rsid w:val="000451CA"/>
    <w:rsid w:val="00046326"/>
    <w:rsid w:val="00057FBB"/>
    <w:rsid w:val="0008168F"/>
    <w:rsid w:val="00090498"/>
    <w:rsid w:val="00092FF6"/>
    <w:rsid w:val="000C0124"/>
    <w:rsid w:val="000C1433"/>
    <w:rsid w:val="000C1EEC"/>
    <w:rsid w:val="000C6102"/>
    <w:rsid w:val="000F68D2"/>
    <w:rsid w:val="000F6C23"/>
    <w:rsid w:val="000F6FE8"/>
    <w:rsid w:val="00141436"/>
    <w:rsid w:val="00151F9C"/>
    <w:rsid w:val="00182B02"/>
    <w:rsid w:val="001837F2"/>
    <w:rsid w:val="00191C31"/>
    <w:rsid w:val="001B4E51"/>
    <w:rsid w:val="001B7C51"/>
    <w:rsid w:val="001D0D6D"/>
    <w:rsid w:val="001D189F"/>
    <w:rsid w:val="001E37EC"/>
    <w:rsid w:val="00201F0D"/>
    <w:rsid w:val="00212E37"/>
    <w:rsid w:val="00215E7E"/>
    <w:rsid w:val="00220C4E"/>
    <w:rsid w:val="00227F86"/>
    <w:rsid w:val="0023135B"/>
    <w:rsid w:val="002418AA"/>
    <w:rsid w:val="0026368E"/>
    <w:rsid w:val="00266231"/>
    <w:rsid w:val="00281714"/>
    <w:rsid w:val="002839DA"/>
    <w:rsid w:val="0029152F"/>
    <w:rsid w:val="002A4648"/>
    <w:rsid w:val="002A69F1"/>
    <w:rsid w:val="002A79FA"/>
    <w:rsid w:val="002C29BA"/>
    <w:rsid w:val="002C6EF2"/>
    <w:rsid w:val="002F6258"/>
    <w:rsid w:val="00303BE9"/>
    <w:rsid w:val="00304298"/>
    <w:rsid w:val="00305656"/>
    <w:rsid w:val="00344958"/>
    <w:rsid w:val="00344F54"/>
    <w:rsid w:val="00345D87"/>
    <w:rsid w:val="00351DF1"/>
    <w:rsid w:val="00373A8A"/>
    <w:rsid w:val="00386D01"/>
    <w:rsid w:val="00395E7F"/>
    <w:rsid w:val="003A32EC"/>
    <w:rsid w:val="003B320B"/>
    <w:rsid w:val="003D32EB"/>
    <w:rsid w:val="003D50EB"/>
    <w:rsid w:val="003F04B7"/>
    <w:rsid w:val="0041719B"/>
    <w:rsid w:val="00430576"/>
    <w:rsid w:val="00436A5D"/>
    <w:rsid w:val="004378B5"/>
    <w:rsid w:val="00447630"/>
    <w:rsid w:val="004507FB"/>
    <w:rsid w:val="004648E5"/>
    <w:rsid w:val="004668E3"/>
    <w:rsid w:val="00470123"/>
    <w:rsid w:val="00480462"/>
    <w:rsid w:val="00481F8A"/>
    <w:rsid w:val="0049260E"/>
    <w:rsid w:val="004A3B27"/>
    <w:rsid w:val="004B390E"/>
    <w:rsid w:val="004D0445"/>
    <w:rsid w:val="004E5A6F"/>
    <w:rsid w:val="004F253C"/>
    <w:rsid w:val="004F3ECF"/>
    <w:rsid w:val="004F590C"/>
    <w:rsid w:val="005017AD"/>
    <w:rsid w:val="00506A9F"/>
    <w:rsid w:val="00527BEC"/>
    <w:rsid w:val="005605D6"/>
    <w:rsid w:val="0056468A"/>
    <w:rsid w:val="0057248A"/>
    <w:rsid w:val="00572D81"/>
    <w:rsid w:val="005D0CB4"/>
    <w:rsid w:val="005D732E"/>
    <w:rsid w:val="005E5D63"/>
    <w:rsid w:val="005F78EE"/>
    <w:rsid w:val="00602F22"/>
    <w:rsid w:val="0061746A"/>
    <w:rsid w:val="00637158"/>
    <w:rsid w:val="006400F8"/>
    <w:rsid w:val="0064694B"/>
    <w:rsid w:val="00662726"/>
    <w:rsid w:val="0066422B"/>
    <w:rsid w:val="00665EAD"/>
    <w:rsid w:val="00681C1B"/>
    <w:rsid w:val="006864EF"/>
    <w:rsid w:val="00686DD9"/>
    <w:rsid w:val="006907A7"/>
    <w:rsid w:val="00695152"/>
    <w:rsid w:val="006B5B56"/>
    <w:rsid w:val="006D0F1D"/>
    <w:rsid w:val="006D160E"/>
    <w:rsid w:val="006E3E68"/>
    <w:rsid w:val="006E4702"/>
    <w:rsid w:val="00716752"/>
    <w:rsid w:val="007366F1"/>
    <w:rsid w:val="00746AF0"/>
    <w:rsid w:val="00750086"/>
    <w:rsid w:val="00757791"/>
    <w:rsid w:val="007B4B0D"/>
    <w:rsid w:val="007C1B47"/>
    <w:rsid w:val="007C1BC5"/>
    <w:rsid w:val="007C7D12"/>
    <w:rsid w:val="008044F6"/>
    <w:rsid w:val="00815C2F"/>
    <w:rsid w:val="00826576"/>
    <w:rsid w:val="00832FD0"/>
    <w:rsid w:val="00835738"/>
    <w:rsid w:val="00852A36"/>
    <w:rsid w:val="0086443F"/>
    <w:rsid w:val="00873418"/>
    <w:rsid w:val="00881D28"/>
    <w:rsid w:val="008A1A04"/>
    <w:rsid w:val="008A4EA3"/>
    <w:rsid w:val="008B45AC"/>
    <w:rsid w:val="008B4AAD"/>
    <w:rsid w:val="008E544D"/>
    <w:rsid w:val="008E6EB9"/>
    <w:rsid w:val="00911A6C"/>
    <w:rsid w:val="00912345"/>
    <w:rsid w:val="009136A1"/>
    <w:rsid w:val="00922920"/>
    <w:rsid w:val="0092514C"/>
    <w:rsid w:val="009315CA"/>
    <w:rsid w:val="009528EE"/>
    <w:rsid w:val="00955A3E"/>
    <w:rsid w:val="009647FE"/>
    <w:rsid w:val="00977BD2"/>
    <w:rsid w:val="009841DB"/>
    <w:rsid w:val="0098713E"/>
    <w:rsid w:val="009956BB"/>
    <w:rsid w:val="009A0D99"/>
    <w:rsid w:val="009B0E6A"/>
    <w:rsid w:val="009E0CAA"/>
    <w:rsid w:val="009F0703"/>
    <w:rsid w:val="00A21C01"/>
    <w:rsid w:val="00A21C4B"/>
    <w:rsid w:val="00A22E17"/>
    <w:rsid w:val="00A25316"/>
    <w:rsid w:val="00A2726B"/>
    <w:rsid w:val="00A4743A"/>
    <w:rsid w:val="00A560BE"/>
    <w:rsid w:val="00A82C7D"/>
    <w:rsid w:val="00A94813"/>
    <w:rsid w:val="00AB1E51"/>
    <w:rsid w:val="00AB3FDC"/>
    <w:rsid w:val="00AB5E9E"/>
    <w:rsid w:val="00AC025B"/>
    <w:rsid w:val="00AC2E3A"/>
    <w:rsid w:val="00AC56D7"/>
    <w:rsid w:val="00AC7581"/>
    <w:rsid w:val="00AF1242"/>
    <w:rsid w:val="00B0234E"/>
    <w:rsid w:val="00B0409E"/>
    <w:rsid w:val="00B22417"/>
    <w:rsid w:val="00B41540"/>
    <w:rsid w:val="00B74D3B"/>
    <w:rsid w:val="00B848E2"/>
    <w:rsid w:val="00B923A0"/>
    <w:rsid w:val="00B95347"/>
    <w:rsid w:val="00BB1902"/>
    <w:rsid w:val="00BC500E"/>
    <w:rsid w:val="00BC64BD"/>
    <w:rsid w:val="00BD26F5"/>
    <w:rsid w:val="00BD29C2"/>
    <w:rsid w:val="00C15BF2"/>
    <w:rsid w:val="00C20A86"/>
    <w:rsid w:val="00C25F85"/>
    <w:rsid w:val="00C47805"/>
    <w:rsid w:val="00C5299E"/>
    <w:rsid w:val="00C63608"/>
    <w:rsid w:val="00C656B5"/>
    <w:rsid w:val="00C6646E"/>
    <w:rsid w:val="00C71757"/>
    <w:rsid w:val="00C76DF6"/>
    <w:rsid w:val="00C81119"/>
    <w:rsid w:val="00C91A50"/>
    <w:rsid w:val="00CB0447"/>
    <w:rsid w:val="00CB0758"/>
    <w:rsid w:val="00CC3095"/>
    <w:rsid w:val="00D05614"/>
    <w:rsid w:val="00D270A4"/>
    <w:rsid w:val="00D50E32"/>
    <w:rsid w:val="00D51514"/>
    <w:rsid w:val="00D66128"/>
    <w:rsid w:val="00D81192"/>
    <w:rsid w:val="00D833BD"/>
    <w:rsid w:val="00D85761"/>
    <w:rsid w:val="00D87FB0"/>
    <w:rsid w:val="00D94A1E"/>
    <w:rsid w:val="00DA2170"/>
    <w:rsid w:val="00DA3277"/>
    <w:rsid w:val="00DB3B84"/>
    <w:rsid w:val="00DC305E"/>
    <w:rsid w:val="00DD248C"/>
    <w:rsid w:val="00DD4CA2"/>
    <w:rsid w:val="00DF5D70"/>
    <w:rsid w:val="00E0127A"/>
    <w:rsid w:val="00E069D7"/>
    <w:rsid w:val="00E1799A"/>
    <w:rsid w:val="00E37F58"/>
    <w:rsid w:val="00E5751C"/>
    <w:rsid w:val="00E7622B"/>
    <w:rsid w:val="00E84F1E"/>
    <w:rsid w:val="00E91253"/>
    <w:rsid w:val="00E94F88"/>
    <w:rsid w:val="00E9598B"/>
    <w:rsid w:val="00E96B85"/>
    <w:rsid w:val="00EA516A"/>
    <w:rsid w:val="00EB5BA0"/>
    <w:rsid w:val="00EC58FF"/>
    <w:rsid w:val="00EC60FD"/>
    <w:rsid w:val="00EC6113"/>
    <w:rsid w:val="00ED0CDC"/>
    <w:rsid w:val="00ED1C27"/>
    <w:rsid w:val="00EE2DBC"/>
    <w:rsid w:val="00EF190B"/>
    <w:rsid w:val="00EF299F"/>
    <w:rsid w:val="00EF50AF"/>
    <w:rsid w:val="00EF6B0C"/>
    <w:rsid w:val="00F1002B"/>
    <w:rsid w:val="00F1170C"/>
    <w:rsid w:val="00F11EEB"/>
    <w:rsid w:val="00F132BD"/>
    <w:rsid w:val="00F2458E"/>
    <w:rsid w:val="00F26E42"/>
    <w:rsid w:val="00F323D8"/>
    <w:rsid w:val="00F531B8"/>
    <w:rsid w:val="00F659FC"/>
    <w:rsid w:val="00F71CE3"/>
    <w:rsid w:val="00F74F84"/>
    <w:rsid w:val="00F806B0"/>
    <w:rsid w:val="00F852AA"/>
    <w:rsid w:val="00F86B49"/>
    <w:rsid w:val="00FC2456"/>
    <w:rsid w:val="00FC5004"/>
    <w:rsid w:val="00FD3101"/>
    <w:rsid w:val="00FD3BFA"/>
    <w:rsid w:val="00FE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7F7E6"/>
  <w15:docId w15:val="{1807ACD6-3398-4E79-A8B9-CDF6D77F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5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59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5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9598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9598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9598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E95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E9598B"/>
    <w:rPr>
      <w:color w:val="0000FF"/>
      <w:u w:val="single"/>
    </w:rPr>
  </w:style>
  <w:style w:type="table" w:styleId="a7">
    <w:name w:val="Table Grid"/>
    <w:basedOn w:val="a1"/>
    <w:uiPriority w:val="59"/>
    <w:rsid w:val="00220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A21C4B"/>
    <w:rPr>
      <w:i/>
      <w:iCs/>
    </w:rPr>
  </w:style>
  <w:style w:type="character" w:customStyle="1" w:styleId="apple-converted-space">
    <w:name w:val="apple-converted-space"/>
    <w:basedOn w:val="a0"/>
    <w:rsid w:val="00A21C4B"/>
  </w:style>
  <w:style w:type="character" w:styleId="a9">
    <w:name w:val="FollowedHyperlink"/>
    <w:basedOn w:val="a0"/>
    <w:uiPriority w:val="99"/>
    <w:semiHidden/>
    <w:unhideWhenUsed/>
    <w:rsid w:val="000C1433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4A3B27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F852A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852A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852A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852A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852A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8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852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1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C31A-8AFE-41A0-8713-FC071989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NB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 И. Центр книги и чтения</dc:creator>
  <cp:lastModifiedBy>Калитина Галина Михайловна</cp:lastModifiedBy>
  <cp:revision>4</cp:revision>
  <cp:lastPrinted>2016-06-29T13:33:00Z</cp:lastPrinted>
  <dcterms:created xsi:type="dcterms:W3CDTF">2025-08-25T12:00:00Z</dcterms:created>
  <dcterms:modified xsi:type="dcterms:W3CDTF">2025-08-25T12:03:00Z</dcterms:modified>
</cp:coreProperties>
</file>